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152A2" w:rsidRDefault="00E152A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152A2" w:rsidRDefault="00E152A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152A2" w:rsidRDefault="00E152A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152A2" w:rsidRDefault="00E152A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152A2" w:rsidRPr="00EB7AC4" w:rsidRDefault="00E152A2" w:rsidP="002F79FB"/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2F79FB" w:rsidRPr="002F79FB" w:rsidRDefault="002319F2" w:rsidP="00E152A2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2319F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ипинення дії договору оренди земельної ділянки з ТОВ «УКРЛОГІСТ</w:t>
            </w:r>
            <w:bookmarkEnd w:id="0"/>
            <w:r w:rsidRPr="002319F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заяву </w:t>
      </w:r>
      <w:r w:rsidR="002319F2" w:rsidRPr="002319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2319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ірвання договору короткострокової оренди земельної ділянки від 17.04.2020 в зв’язку з укладенням договору оренди землі, 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аво оренди</w:t>
      </w:r>
      <w:r w:rsidR="002319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якої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оване в Державному реєстрі речових прав на нерухоме майно 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1р.  (номер запису про інше речове право: 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5282219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еєстраційний номер об’єкта нерухомого майна: 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11813351100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E2B19" w:rsidRPr="00BE2B19" w:rsidRDefault="002F59D2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ипинити дію договору оренди земельної ділянки від </w:t>
      </w:r>
      <w:r w:rsidR="00C77B2A" w:rsidRP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.04.2020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ку </w:t>
      </w:r>
      <w:r w:rsid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 змінами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</w:t>
      </w:r>
      <w:r w:rsidR="00C77B2A" w:rsidRP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17 квітня 2022 року</w:t>
      </w:r>
      <w:r w:rsidR="00AC0297" w:rsidRP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7B2A" w:rsidRP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експлуатації об’єктів технічної інфраструктури та адміністративної будівлі за адресою: Одеська область, Овідіопольський район, смт. Авангард, вул. Ангарська,18 В</w:t>
      </w:r>
      <w:r w:rsid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2B19" w:rsidRPr="003B4059" w:rsidRDefault="00BE2B19" w:rsidP="00BE2B1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A54E2" w:rsidRPr="007232D6" w:rsidRDefault="005B1264" w:rsidP="00AC029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</w:t>
      </w:r>
      <w:r w:rsidR="00BE2B19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важати таким, що втратило чинність рішенн</w:t>
      </w:r>
      <w:r w:rsidR="00CC0A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Авангардівської селищної ради</w:t>
      </w:r>
      <w:r w:rsidR="00B85E3F" w:rsidRPr="00B85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7B2A" w:rsidRP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443–VІІІ від 08.04.2021 р. «Про продовження терміну дії договору оренди земельної ділянки з ТОВ «УКРЛОГІСТ»»</w:t>
      </w:r>
      <w:r w:rsidR="00AC02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32335" w:rsidRPr="003B4059" w:rsidRDefault="00732335" w:rsidP="00B27FE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B51866" w:rsidRDefault="00C77B2A" w:rsidP="003B405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310E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3B4059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селищному голові укласти від імені Авангардівської селищної ради</w:t>
      </w:r>
      <w:r w:rsidR="003B40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B4059" w:rsidRPr="003B40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году про розірвання договору оренди земельної ділян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D339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7B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УКРЛОГІСТ»</w:t>
      </w:r>
      <w:r w:rsidR="00310E27" w:rsidRPr="00BE2B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51866" w:rsidRPr="003B4059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F910E5" w:rsidRPr="00F910E5" w:rsidRDefault="00C77B2A" w:rsidP="00C77B2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4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3B4059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40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77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C0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C02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77B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307BED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D1FD1"/>
    <w:rsid w:val="000E7EF8"/>
    <w:rsid w:val="00122177"/>
    <w:rsid w:val="001A54E2"/>
    <w:rsid w:val="001C5BF4"/>
    <w:rsid w:val="00225625"/>
    <w:rsid w:val="002319F2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77C4F"/>
    <w:rsid w:val="00390603"/>
    <w:rsid w:val="003908B0"/>
    <w:rsid w:val="003B4059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401C7"/>
    <w:rsid w:val="005713DA"/>
    <w:rsid w:val="00576EBD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E2B19"/>
    <w:rsid w:val="00BF5B00"/>
    <w:rsid w:val="00C13F00"/>
    <w:rsid w:val="00C64C7A"/>
    <w:rsid w:val="00C77B2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152A2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9E3F-45D0-4DC2-8897-40BD7FC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8-05-29T14:22:00Z</cp:lastPrinted>
  <dcterms:created xsi:type="dcterms:W3CDTF">2021-12-02T14:37:00Z</dcterms:created>
  <dcterms:modified xsi:type="dcterms:W3CDTF">2022-01-23T09:06:00Z</dcterms:modified>
</cp:coreProperties>
</file>